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87491" w14:textId="6196CE44" w:rsidR="00E83077" w:rsidRPr="00C915BB" w:rsidRDefault="004C381F" w:rsidP="00655B42">
      <w:pPr>
        <w:pStyle w:val="Body"/>
        <w:jc w:val="center"/>
        <w:rPr>
          <w:rFonts w:ascii="DINOT-Italic" w:eastAsia="DIN Alternate" w:hAnsi="DINOT-Italic" w:cs="DINOT-Italic"/>
          <w:color w:val="1A1A1A" w:themeColor="background1" w:themeShade="1A"/>
          <w:sz w:val="18"/>
          <w:szCs w:val="18"/>
        </w:rPr>
      </w:pPr>
      <w:r w:rsidRPr="00C915BB">
        <w:rPr>
          <w:rFonts w:ascii="DINOT-Italic" w:hAnsi="DINOT-Italic" w:cs="DINOT-Italic"/>
          <w:color w:val="1A1A1A" w:themeColor="background1" w:themeShade="1A"/>
          <w:sz w:val="18"/>
          <w:szCs w:val="18"/>
        </w:rPr>
        <w:t>The Junior League of Charleston, Inc., is an organization of women committed to promoting voluntarism, dev</w:t>
      </w:r>
      <w:r w:rsidR="00C915BB" w:rsidRPr="00C915BB">
        <w:rPr>
          <w:rFonts w:ascii="DINOT-Italic" w:hAnsi="DINOT-Italic" w:cs="DINOT-Italic"/>
          <w:color w:val="1A1A1A" w:themeColor="background1" w:themeShade="1A"/>
          <w:sz w:val="18"/>
          <w:szCs w:val="18"/>
        </w:rPr>
        <w:t xml:space="preserve">eloping the potential of women, </w:t>
      </w:r>
      <w:r w:rsidRPr="00C915BB">
        <w:rPr>
          <w:rFonts w:ascii="DINOT-Italic" w:hAnsi="DINOT-Italic" w:cs="DINOT-Italic"/>
          <w:color w:val="1A1A1A" w:themeColor="background1" w:themeShade="1A"/>
          <w:sz w:val="18"/>
          <w:szCs w:val="18"/>
        </w:rPr>
        <w:t>and improving the community through the effective action and leadership of trained volunteers.</w:t>
      </w:r>
    </w:p>
    <w:p w14:paraId="3EDC8590" w14:textId="77777777" w:rsidR="00E83077" w:rsidRPr="00A2673C" w:rsidRDefault="004C381F">
      <w:pPr>
        <w:pStyle w:val="Body"/>
        <w:jc w:val="center"/>
        <w:rPr>
          <w:rFonts w:ascii="DINOT-Bold" w:eastAsia="DIN Alternate" w:hAnsi="DINOT-Bold" w:cs="DINOT-Bold"/>
          <w:b/>
        </w:rPr>
      </w:pPr>
      <w:r w:rsidRPr="00A2673C">
        <w:rPr>
          <w:rFonts w:ascii="DINOT-Bold" w:hAnsi="DINOT-Bold" w:cs="DINOT-Bold"/>
          <w:b/>
          <w:sz w:val="28"/>
          <w:szCs w:val="28"/>
        </w:rPr>
        <w:t>Done in a Day Project Proposal 201</w:t>
      </w:r>
      <w:r w:rsidR="00A2673C">
        <w:rPr>
          <w:rFonts w:ascii="DINOT-Bold" w:hAnsi="DINOT-Bold" w:cs="DINOT-Bold"/>
          <w:b/>
          <w:sz w:val="28"/>
          <w:szCs w:val="28"/>
        </w:rPr>
        <w:t>7</w:t>
      </w:r>
      <w:r w:rsidRPr="00A2673C">
        <w:rPr>
          <w:rFonts w:ascii="DINOT-Bold" w:hAnsi="DINOT-Bold" w:cs="DINOT-Bold"/>
          <w:b/>
          <w:sz w:val="28"/>
          <w:szCs w:val="28"/>
        </w:rPr>
        <w:t>-1</w:t>
      </w:r>
      <w:r w:rsidR="00A2673C">
        <w:rPr>
          <w:rFonts w:ascii="DINOT-Bold" w:hAnsi="DINOT-Bold" w:cs="DINOT-Bold"/>
          <w:b/>
          <w:sz w:val="28"/>
          <w:szCs w:val="28"/>
        </w:rPr>
        <w:t>8</w:t>
      </w:r>
    </w:p>
    <w:p w14:paraId="2CFCC991" w14:textId="77777777" w:rsidR="001722A8" w:rsidRPr="002B6311" w:rsidRDefault="001722A8" w:rsidP="007B6058">
      <w:pPr>
        <w:spacing w:line="277" w:lineRule="auto"/>
        <w:rPr>
          <w:rFonts w:ascii="DINOT" w:hAnsi="DINOT" w:cs="DINOT"/>
          <w:color w:val="000000" w:themeColor="text1"/>
          <w:sz w:val="22"/>
          <w:szCs w:val="22"/>
        </w:rPr>
      </w:pP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In addition to year-long community partnerships, the Junior League of Charleston (JLC) offers "Done-in-a-Day" (DIAD) partnerships. DIAD supports local non-profit organizations by providing volunteers on a short-term basis for a one-time event. DIAD provides Junior League of Charleston members the opportunity to be involved in a variety of community projects to meet community needs with direct impact projects and allows members to use their diverse</w:t>
      </w:r>
      <w:r w:rsidRPr="002B6311">
        <w:rPr>
          <w:rFonts w:ascii="DINOT" w:hAnsi="DINOT" w:cs="DINOT"/>
          <w:color w:val="000000" w:themeColor="text1"/>
          <w:sz w:val="22"/>
          <w:szCs w:val="22"/>
        </w:rPr>
        <w:t xml:space="preserve"> </w:t>
      </w: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and wonderful talents to meet the immediate needs of the people of Charleston.</w:t>
      </w:r>
      <w:r w:rsidRPr="002B6311">
        <w:rPr>
          <w:rFonts w:ascii="DINOT" w:hAnsi="DINOT" w:cs="DINOT"/>
          <w:color w:val="000000" w:themeColor="text1"/>
          <w:sz w:val="22"/>
          <w:szCs w:val="22"/>
        </w:rPr>
        <w:t xml:space="preserve"> </w:t>
      </w:r>
    </w:p>
    <w:p w14:paraId="78CD9ADC" w14:textId="77777777" w:rsidR="001722A8" w:rsidRPr="002B6311" w:rsidRDefault="001722A8" w:rsidP="007B6058">
      <w:pPr>
        <w:spacing w:line="277" w:lineRule="auto"/>
        <w:ind w:left="720"/>
        <w:rPr>
          <w:rFonts w:ascii="DINOT" w:hAnsi="DINOT" w:cs="DINOT"/>
          <w:color w:val="000000" w:themeColor="text1"/>
          <w:sz w:val="22"/>
          <w:szCs w:val="22"/>
        </w:rPr>
      </w:pPr>
    </w:p>
    <w:p w14:paraId="02BAEC4D" w14:textId="77777777" w:rsidR="001722A8" w:rsidRPr="002B6311" w:rsidRDefault="001722A8" w:rsidP="007B6058">
      <w:pPr>
        <w:spacing w:line="277" w:lineRule="auto"/>
        <w:rPr>
          <w:rFonts w:ascii="DINOT" w:hAnsi="DINOT" w:cs="DINOT"/>
          <w:color w:val="000000" w:themeColor="text1"/>
          <w:sz w:val="22"/>
          <w:szCs w:val="22"/>
        </w:rPr>
      </w:pP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 xml:space="preserve">Projects should require 5 to 20 volunteers and 2 to 8 hours to complete. DIAD project proposals may request both volunteers and funding (up to $1,000 per project) or volunteers only. A representative from your organization must be present for all projects, specifically but not limited to at all </w:t>
      </w:r>
      <w:proofErr w:type="gramStart"/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times</w:t>
      </w:r>
      <w:proofErr w:type="gramEnd"/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 xml:space="preserve"> for projects with children. Organizations may submit multiple applications. Requests for DIAD projects to take place in November-January should be received by September 29, 2017. Requests for projects to take place in February-May should be received by January 19, 2018.</w:t>
      </w:r>
    </w:p>
    <w:p w14:paraId="5807FB8C" w14:textId="77777777" w:rsidR="001722A8" w:rsidRPr="002B6311" w:rsidRDefault="001722A8" w:rsidP="007B6058">
      <w:pPr>
        <w:spacing w:line="220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4549FED5" w14:textId="77777777" w:rsidR="001722A8" w:rsidRPr="00B82D39" w:rsidRDefault="001722A8" w:rsidP="007B6058">
      <w:pPr>
        <w:rPr>
          <w:rFonts w:ascii="DINOT" w:hAnsi="DINOT" w:cs="DINOT"/>
          <w:color w:val="000000" w:themeColor="text1"/>
          <w:sz w:val="22"/>
          <w:szCs w:val="22"/>
        </w:rPr>
      </w:pPr>
      <w:r w:rsidRPr="00B82D39">
        <w:rPr>
          <w:rFonts w:ascii="DINOT" w:eastAsia="Arial" w:hAnsi="DINOT" w:cs="DINOT"/>
          <w:bCs/>
          <w:color w:val="000000" w:themeColor="text1"/>
          <w:sz w:val="22"/>
          <w:szCs w:val="22"/>
        </w:rPr>
        <w:t>REQUIREMENTS:</w:t>
      </w:r>
    </w:p>
    <w:p w14:paraId="42C1FB1C" w14:textId="77777777" w:rsidR="001722A8" w:rsidRPr="002B6311" w:rsidRDefault="001722A8" w:rsidP="007B6058">
      <w:pPr>
        <w:spacing w:line="51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26CB30D3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Requires concentrated volunteer effort of 5-20 volunteers over a 2-8 hour time period</w:t>
      </w:r>
    </w:p>
    <w:p w14:paraId="5C1CC559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The project cannot involve fundraising for the organization</w:t>
      </w:r>
    </w:p>
    <w:p w14:paraId="56CBD819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Requests may be made for volunteers and funding or for volunteers only</w:t>
      </w:r>
    </w:p>
    <w:p w14:paraId="652E1F15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Requests for Done-In-A-Day Projects must be received by:</w:t>
      </w:r>
    </w:p>
    <w:p w14:paraId="356B46F7" w14:textId="77777777" w:rsidR="001722A8" w:rsidRPr="002B6311" w:rsidRDefault="001722A8" w:rsidP="001722A8">
      <w:pPr>
        <w:pStyle w:val="ListParagraph"/>
        <w:numPr>
          <w:ilvl w:val="0"/>
          <w:numId w:val="4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September 29, 2017 (November - January projects)</w:t>
      </w:r>
    </w:p>
    <w:p w14:paraId="6F8E3F81" w14:textId="77777777" w:rsidR="001722A8" w:rsidRPr="002B6311" w:rsidRDefault="001722A8" w:rsidP="001722A8">
      <w:pPr>
        <w:pStyle w:val="ListParagraph"/>
        <w:numPr>
          <w:ilvl w:val="0"/>
          <w:numId w:val="4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January 19, 2018 (February - May projects)</w:t>
      </w:r>
    </w:p>
    <w:p w14:paraId="3F272688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One copy of the organization's 501(c)(3) letter</w:t>
      </w:r>
    </w:p>
    <w:p w14:paraId="5BFE142F" w14:textId="77777777" w:rsidR="001722A8" w:rsidRPr="002B6311" w:rsidRDefault="001722A8" w:rsidP="001722A8">
      <w:pPr>
        <w:pStyle w:val="ListParagraph"/>
        <w:numPr>
          <w:ilvl w:val="0"/>
          <w:numId w:val="3"/>
        </w:numPr>
        <w:tabs>
          <w:tab w:val="left" w:pos="9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Proof of liability insurance</w:t>
      </w:r>
    </w:p>
    <w:p w14:paraId="3D5934AD" w14:textId="77777777" w:rsidR="001722A8" w:rsidRPr="002B6311" w:rsidRDefault="001722A8" w:rsidP="007B6058">
      <w:pPr>
        <w:rPr>
          <w:rFonts w:ascii="DINOT" w:hAnsi="DINOT" w:cs="DINOT"/>
          <w:color w:val="000000" w:themeColor="text1"/>
          <w:sz w:val="22"/>
          <w:szCs w:val="22"/>
        </w:rPr>
      </w:pPr>
    </w:p>
    <w:p w14:paraId="2246B661" w14:textId="77777777" w:rsidR="001722A8" w:rsidRPr="002B6311" w:rsidRDefault="001722A8" w:rsidP="007B6058">
      <w:pPr>
        <w:rPr>
          <w:rFonts w:ascii="DINOT" w:hAnsi="DINOT" w:cs="DINOT"/>
          <w:color w:val="000000" w:themeColor="text1"/>
          <w:sz w:val="22"/>
          <w:szCs w:val="22"/>
        </w:rPr>
      </w:pP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Proposals may be submitted:</w:t>
      </w:r>
    </w:p>
    <w:p w14:paraId="0DCF5F70" w14:textId="77777777" w:rsidR="001722A8" w:rsidRPr="002B6311" w:rsidRDefault="001722A8" w:rsidP="007B6058">
      <w:pPr>
        <w:spacing w:line="51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678D0801" w14:textId="77777777" w:rsidR="001722A8" w:rsidRPr="002B6311" w:rsidRDefault="001722A8" w:rsidP="001722A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 xml:space="preserve">electronically to </w:t>
      </w:r>
      <w:hyperlink r:id="rId9">
        <w:r w:rsidRPr="002B6311">
          <w:rPr>
            <w:rFonts w:ascii="DINOT" w:eastAsia="Arial" w:hAnsi="DINOT" w:cs="DINOT"/>
            <w:bCs/>
            <w:color w:val="000000" w:themeColor="text1"/>
            <w:u w:val="single"/>
          </w:rPr>
          <w:t>communityprojects@jlcharleston.org</w:t>
        </w:r>
      </w:hyperlink>
    </w:p>
    <w:p w14:paraId="2878F0AC" w14:textId="77777777" w:rsidR="001722A8" w:rsidRPr="002B6311" w:rsidRDefault="001722A8" w:rsidP="001722A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by fax to (843) 763-1626</w:t>
      </w:r>
    </w:p>
    <w:p w14:paraId="42B5B5F3" w14:textId="77777777" w:rsidR="001722A8" w:rsidRPr="002B6311" w:rsidRDefault="001722A8" w:rsidP="001722A8">
      <w:pPr>
        <w:pStyle w:val="ListParagraph"/>
        <w:numPr>
          <w:ilvl w:val="0"/>
          <w:numId w:val="5"/>
        </w:numPr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or by mail to:</w:t>
      </w:r>
    </w:p>
    <w:p w14:paraId="5011FF59" w14:textId="77777777" w:rsidR="001722A8" w:rsidRPr="002B6311" w:rsidRDefault="001722A8" w:rsidP="007B6058">
      <w:pPr>
        <w:pStyle w:val="ListParagraph"/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proofErr w:type="gramStart"/>
      <w:r w:rsidRPr="002B6311">
        <w:rPr>
          <w:rFonts w:ascii="DINOT" w:eastAsia="Arial" w:hAnsi="DINOT" w:cs="DINOT"/>
          <w:bCs/>
          <w:color w:val="000000" w:themeColor="text1"/>
        </w:rPr>
        <w:t>Done in a Day, Junior League of Charleston, Inc.</w:t>
      </w:r>
      <w:proofErr w:type="gramEnd"/>
    </w:p>
    <w:p w14:paraId="5D7DCB87" w14:textId="77777777" w:rsidR="001722A8" w:rsidRPr="002B6311" w:rsidRDefault="001722A8" w:rsidP="007B6058">
      <w:pPr>
        <w:pStyle w:val="ListParagraph"/>
        <w:tabs>
          <w:tab w:val="left" w:pos="1440"/>
        </w:tabs>
        <w:rPr>
          <w:rFonts w:ascii="DINOT" w:eastAsia="Arial" w:hAnsi="DINOT" w:cs="DINOT"/>
          <w:bCs/>
          <w:color w:val="000000" w:themeColor="text1"/>
        </w:rPr>
      </w:pPr>
      <w:r w:rsidRPr="002B6311">
        <w:rPr>
          <w:rFonts w:ascii="DINOT" w:eastAsia="Arial" w:hAnsi="DINOT" w:cs="DINOT"/>
          <w:bCs/>
          <w:color w:val="000000" w:themeColor="text1"/>
        </w:rPr>
        <w:t>51 Folly Road, Charleston, SC 29407</w:t>
      </w:r>
    </w:p>
    <w:p w14:paraId="3DF5DDD9" w14:textId="77777777" w:rsidR="001722A8" w:rsidRDefault="001722A8" w:rsidP="007B6058">
      <w:pPr>
        <w:spacing w:line="365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58351F2A" w14:textId="77777777" w:rsidR="00F86048" w:rsidRDefault="00F86048" w:rsidP="007B6058">
      <w:pPr>
        <w:spacing w:line="365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08F97271" w14:textId="77777777" w:rsidR="00F86048" w:rsidRPr="002B6311" w:rsidRDefault="00F86048" w:rsidP="007B6058">
      <w:pPr>
        <w:spacing w:line="365" w:lineRule="exact"/>
        <w:rPr>
          <w:rFonts w:ascii="DINOT" w:hAnsi="DINOT" w:cs="DINOT"/>
          <w:color w:val="000000" w:themeColor="text1"/>
          <w:sz w:val="22"/>
          <w:szCs w:val="22"/>
        </w:rPr>
      </w:pPr>
    </w:p>
    <w:p w14:paraId="1C4CA593" w14:textId="77777777" w:rsidR="001722A8" w:rsidRPr="002B6311" w:rsidRDefault="001722A8" w:rsidP="007B6058">
      <w:pPr>
        <w:jc w:val="center"/>
        <w:rPr>
          <w:rFonts w:ascii="DINOT" w:hAnsi="DINOT" w:cs="DINOT"/>
          <w:color w:val="000000" w:themeColor="text1"/>
          <w:sz w:val="22"/>
          <w:szCs w:val="22"/>
        </w:rPr>
      </w:pPr>
      <w:proofErr w:type="gramStart"/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QUESTIONS?</w:t>
      </w:r>
      <w:proofErr w:type="gramEnd"/>
    </w:p>
    <w:p w14:paraId="4378C6C7" w14:textId="77777777" w:rsidR="001722A8" w:rsidRPr="002B6311" w:rsidRDefault="001722A8" w:rsidP="007B6058">
      <w:pPr>
        <w:spacing w:line="15" w:lineRule="exact"/>
        <w:jc w:val="center"/>
        <w:rPr>
          <w:rFonts w:ascii="DINOT" w:hAnsi="DINOT" w:cs="DINOT"/>
          <w:color w:val="000000" w:themeColor="text1"/>
          <w:sz w:val="22"/>
          <w:szCs w:val="22"/>
        </w:rPr>
      </w:pPr>
    </w:p>
    <w:p w14:paraId="6CA38513" w14:textId="64A806E8" w:rsidR="00F86048" w:rsidRDefault="001722A8" w:rsidP="00F86048">
      <w:pPr>
        <w:jc w:val="center"/>
        <w:rPr>
          <w:rFonts w:ascii="DINOT" w:eastAsia="Arial" w:hAnsi="DINOT" w:cs="DINOT"/>
          <w:bCs/>
          <w:color w:val="000000" w:themeColor="text1"/>
          <w:sz w:val="22"/>
          <w:szCs w:val="22"/>
        </w:rPr>
      </w:pP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Any questions about the application may be submitted to JLC by email to</w:t>
      </w:r>
      <w:r w:rsidRPr="002B6311">
        <w:rPr>
          <w:rFonts w:ascii="DINOT" w:hAnsi="DINOT" w:cs="DINOT"/>
          <w:color w:val="000000" w:themeColor="text1"/>
          <w:sz w:val="22"/>
          <w:szCs w:val="22"/>
        </w:rPr>
        <w:t xml:space="preserve"> </w:t>
      </w:r>
      <w:r w:rsidRPr="002B6311">
        <w:rPr>
          <w:rFonts w:ascii="DINOT" w:eastAsia="Arial" w:hAnsi="DINOT" w:cs="DINOT"/>
          <w:bCs/>
          <w:color w:val="000000" w:themeColor="text1"/>
          <w:sz w:val="22"/>
          <w:szCs w:val="22"/>
        </w:rPr>
        <w:t>communityprojects@jlcharleston.org or by telephone to (843) 763-5284.</w:t>
      </w:r>
      <w:r w:rsidR="00F86048">
        <w:rPr>
          <w:rFonts w:ascii="DINOT" w:eastAsia="Arial" w:hAnsi="DINOT" w:cs="DINOT"/>
          <w:bCs/>
          <w:color w:val="000000" w:themeColor="text1"/>
          <w:sz w:val="22"/>
          <w:szCs w:val="22"/>
        </w:rPr>
        <w:br w:type="page"/>
      </w:r>
    </w:p>
    <w:p w14:paraId="5873F659" w14:textId="3E744E19" w:rsidR="00E83077" w:rsidRPr="00B82D39" w:rsidRDefault="004C381F">
      <w:pPr>
        <w:pStyle w:val="Body"/>
        <w:jc w:val="center"/>
        <w:rPr>
          <w:rFonts w:ascii="DINOT-Bold" w:eastAsia="DIN Alternate" w:hAnsi="DINOT-Bold" w:cs="DINOT-Bold"/>
          <w:b/>
        </w:rPr>
      </w:pPr>
      <w:r w:rsidRPr="00B82D39">
        <w:rPr>
          <w:rFonts w:ascii="DINOT-Bold" w:hAnsi="DINOT-Bold" w:cs="DINOT-Bold"/>
          <w:b/>
          <w:sz w:val="28"/>
          <w:szCs w:val="28"/>
        </w:rPr>
        <w:lastRenderedPageBreak/>
        <w:t>Done in a Day Project Proposal 201</w:t>
      </w:r>
      <w:r w:rsidR="00A878D4" w:rsidRPr="00B82D39">
        <w:rPr>
          <w:rFonts w:ascii="DINOT-Bold" w:hAnsi="DINOT-Bold" w:cs="DINOT-Bold"/>
          <w:b/>
          <w:sz w:val="28"/>
          <w:szCs w:val="28"/>
        </w:rPr>
        <w:t>7</w:t>
      </w:r>
      <w:r w:rsidRPr="00B82D39">
        <w:rPr>
          <w:rFonts w:ascii="DINOT-Bold" w:hAnsi="DINOT-Bold" w:cs="DINOT-Bold"/>
          <w:b/>
          <w:sz w:val="28"/>
          <w:szCs w:val="28"/>
        </w:rPr>
        <w:t>-1</w:t>
      </w:r>
      <w:r w:rsidR="00A878D4" w:rsidRPr="00B82D39">
        <w:rPr>
          <w:rFonts w:ascii="DINOT-Bold" w:hAnsi="DINOT-Bold" w:cs="DINOT-Bold"/>
          <w:b/>
          <w:sz w:val="28"/>
          <w:szCs w:val="28"/>
        </w:rPr>
        <w:t>8</w:t>
      </w:r>
    </w:p>
    <w:p w14:paraId="73BEA698" w14:textId="77777777" w:rsidR="00E83077" w:rsidRPr="00A2673C" w:rsidRDefault="004C381F">
      <w:pPr>
        <w:pStyle w:val="Body"/>
        <w:spacing w:after="0" w:line="240" w:lineRule="auto"/>
        <w:rPr>
          <w:rFonts w:ascii="DINOT" w:eastAsia="DIN Alternate" w:hAnsi="DINOT" w:cs="DINOT"/>
        </w:rPr>
      </w:pPr>
      <w:r w:rsidRPr="00A2673C">
        <w:rPr>
          <w:rFonts w:ascii="DINOT" w:hAnsi="DINOT" w:cs="DINOT"/>
        </w:rPr>
        <w:t>Please fill in the shaded areas. This application is designed to be completed on a computer. Note that each section allows for limited characters which include spaces, punctuation and numbers, and the boxes are pre-formatted to correspond with character limits.</w:t>
      </w:r>
      <w:r w:rsidRPr="00A2673C">
        <w:rPr>
          <w:rFonts w:ascii="DINOT" w:eastAsia="Arial Unicode MS" w:hAnsi="DINOT" w:cs="DINOT"/>
        </w:rPr>
        <w:br/>
      </w:r>
    </w:p>
    <w:p w14:paraId="740A157E" w14:textId="77777777" w:rsidR="00E83077" w:rsidRPr="00B82D39" w:rsidRDefault="004C381F">
      <w:pPr>
        <w:pStyle w:val="Body"/>
        <w:spacing w:after="0"/>
        <w:rPr>
          <w:rFonts w:ascii="DINOT-Bold" w:eastAsia="DIN Alternate" w:hAnsi="DINOT-Bold" w:cs="DINOT-Bold"/>
          <w:b/>
        </w:rPr>
      </w:pPr>
      <w:r w:rsidRPr="00B82D39">
        <w:rPr>
          <w:rFonts w:ascii="DINOT-Bold" w:hAnsi="DINOT-Bold" w:cs="DINOT-Bold"/>
          <w:b/>
        </w:rPr>
        <w:t>APPLICANT’S INFORMATION: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4027"/>
        <w:gridCol w:w="5323"/>
      </w:tblGrid>
      <w:tr w:rsidR="00E83077" w:rsidRPr="00A2673C" w14:paraId="366F36C9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E781C7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Name of Organization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A84A2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0" w:name="Text13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0"/>
          </w:p>
        </w:tc>
      </w:tr>
      <w:tr w:rsidR="00E83077" w:rsidRPr="00A2673C" w14:paraId="65087750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58121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Organization’s EIN (Non-profit ID#)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AD18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"/>
          </w:p>
        </w:tc>
      </w:tr>
      <w:tr w:rsidR="00E83077" w:rsidRPr="00A2673C" w14:paraId="3998CDB3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D6332C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Mailing address, city, state, zip cod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5E32C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2"/>
          </w:p>
        </w:tc>
      </w:tr>
      <w:tr w:rsidR="00E83077" w:rsidRPr="00A2673C" w14:paraId="0C0E3653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182724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Physical address, city, state, zip cod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A2651F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" w:name="Text16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3"/>
          </w:p>
        </w:tc>
      </w:tr>
      <w:tr w:rsidR="00E83077" w:rsidRPr="00A2673C" w14:paraId="53A9DDA0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6BC63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President/Executive Director Name</w:t>
            </w:r>
            <w:r w:rsidRPr="00A2673C">
              <w:rPr>
                <w:rFonts w:ascii="DINOT" w:eastAsia="Arial Unicode MS" w:hAnsi="DINOT" w:cs="DINOT"/>
              </w:rPr>
              <w:br/>
            </w:r>
            <w:r w:rsidRPr="00A2673C">
              <w:rPr>
                <w:rFonts w:ascii="DINOT" w:hAnsi="DINOT" w:cs="DINOT"/>
              </w:rPr>
              <w:t>Email; Phon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5D836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4"/>
          </w:p>
          <w:p w14:paraId="17347CF1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5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6" w:name="Text18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6"/>
            <w:r w:rsidRPr="00A2673C">
              <w:rPr>
                <w:rFonts w:ascii="DINOT" w:hAnsi="DINOT" w:cs="DINOT"/>
              </w:rPr>
              <w:t xml:space="preserve"> </w:t>
            </w:r>
            <w:r w:rsidRPr="00A2673C">
              <w:rPr>
                <w:rFonts w:ascii="DINOT" w:eastAsia="Arial Unicode MS" w:hAnsi="DINOT" w:cs="DINOT"/>
              </w:rPr>
              <w:t>     </w:t>
            </w:r>
          </w:p>
        </w:tc>
      </w:tr>
      <w:tr w:rsidR="00E83077" w:rsidRPr="00A2673C" w14:paraId="47564D5D" w14:textId="77777777">
        <w:trPr>
          <w:trHeight w:val="20"/>
        </w:trPr>
        <w:tc>
          <w:tcPr>
            <w:tcW w:w="4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8262E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>Contact Person for this Project</w:t>
            </w:r>
            <w:r w:rsidRPr="00A2673C">
              <w:rPr>
                <w:rFonts w:ascii="DINOT" w:eastAsia="Arial Unicode MS" w:hAnsi="DINOT" w:cs="DINOT"/>
              </w:rPr>
              <w:br/>
            </w:r>
            <w:r w:rsidRPr="00A2673C">
              <w:rPr>
                <w:rFonts w:ascii="DINOT" w:hAnsi="DINOT" w:cs="DINOT"/>
              </w:rPr>
              <w:t>Email; Phon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D917E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7"/>
          </w:p>
          <w:p w14:paraId="4853865C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8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9"/>
            <w:r w:rsidRPr="00A2673C">
              <w:rPr>
                <w:rFonts w:ascii="DINOT" w:hAnsi="DINOT" w:cs="DINOT"/>
              </w:rPr>
              <w:t xml:space="preserve"> </w:t>
            </w:r>
            <w:r w:rsidRPr="00A2673C">
              <w:rPr>
                <w:rFonts w:ascii="DINOT" w:eastAsia="Arial Unicode MS" w:hAnsi="DINOT" w:cs="DINOT"/>
              </w:rPr>
              <w:t>     </w:t>
            </w:r>
          </w:p>
        </w:tc>
      </w:tr>
    </w:tbl>
    <w:p w14:paraId="54E2CFBC" w14:textId="77777777" w:rsidR="00E83077" w:rsidRPr="00655B42" w:rsidRDefault="004C381F">
      <w:pPr>
        <w:pStyle w:val="Body"/>
        <w:spacing w:after="0"/>
        <w:rPr>
          <w:rFonts w:ascii="DINOT-Bold" w:eastAsia="DIN Alternate" w:hAnsi="DINOT-Bold" w:cs="DINOT-Bold"/>
          <w:b/>
        </w:rPr>
      </w:pPr>
      <w:r w:rsidRPr="00A2673C">
        <w:rPr>
          <w:rFonts w:ascii="DINOT" w:eastAsia="Arial Unicode MS" w:hAnsi="DINOT" w:cs="DINOT"/>
        </w:rPr>
        <w:br/>
      </w:r>
      <w:r w:rsidRPr="00655B42">
        <w:rPr>
          <w:rFonts w:ascii="DINOT-Bold" w:hAnsi="DINOT-Bold" w:cs="DINOT-Bold"/>
          <w:b/>
        </w:rPr>
        <w:t xml:space="preserve">PROJECT INFORMATION: </w:t>
      </w: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998"/>
        <w:gridCol w:w="5352"/>
      </w:tblGrid>
      <w:tr w:rsidR="00E83077" w:rsidRPr="00A2673C" w14:paraId="51B2DC35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84F2B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Project Titl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1DF5E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0" w:name="Text1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0"/>
          </w:p>
        </w:tc>
      </w:tr>
      <w:tr w:rsidR="00E83077" w:rsidRPr="00A2673C" w14:paraId="746964E6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6CCE5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  <w:lang w:val="de-DE"/>
              </w:rPr>
              <w:t>Project Dat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F5FC1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1"/>
          </w:p>
        </w:tc>
      </w:tr>
      <w:tr w:rsidR="00E83077" w:rsidRPr="00A2673C" w14:paraId="3C8A03DE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BA14" w14:textId="77777777" w:rsidR="00E83077" w:rsidRPr="00A2673C" w:rsidRDefault="004C381F">
            <w:pPr>
              <w:pStyle w:val="Body"/>
              <w:tabs>
                <w:tab w:val="right" w:pos="3782"/>
              </w:tabs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Project Start Time; End Time</w:t>
            </w:r>
            <w:r w:rsidRPr="00A2673C">
              <w:rPr>
                <w:rFonts w:ascii="DINOT" w:hAnsi="DINOT" w:cs="DINOT"/>
              </w:rPr>
              <w:tab/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41BE" w14:textId="77777777" w:rsidR="00E83077" w:rsidRPr="00A2673C" w:rsidRDefault="004C381F" w:rsidP="009563BC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2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13"/>
            <w:r w:rsidRPr="00A2673C">
              <w:rPr>
                <w:rFonts w:ascii="DINOT" w:eastAsia="Arial Unicode MS" w:hAnsi="DINOT" w:cs="DINOT"/>
              </w:rPr>
              <w:t>   </w:t>
            </w:r>
          </w:p>
        </w:tc>
      </w:tr>
      <w:tr w:rsidR="00E83077" w:rsidRPr="00A2673C" w14:paraId="4802390E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3406E" w14:textId="77777777" w:rsidR="00E83077" w:rsidRPr="00A2673C" w:rsidRDefault="004C381F">
            <w:pPr>
              <w:pStyle w:val="Body"/>
              <w:tabs>
                <w:tab w:val="right" w:pos="3782"/>
              </w:tabs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Location/address of the project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B7B32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4"/>
          </w:p>
        </w:tc>
      </w:tr>
      <w:tr w:rsidR="00E83077" w:rsidRPr="00A2673C" w14:paraId="2EEAD7F6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3ACB9" w14:textId="77777777" w:rsidR="00E83077" w:rsidRPr="00A2673C" w:rsidRDefault="004C381F">
            <w:pPr>
              <w:pStyle w:val="Body"/>
              <w:tabs>
                <w:tab w:val="right" w:pos="3782"/>
              </w:tabs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Minimum # of volunteers; Maximum #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F87E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5"/>
            <w:r w:rsidRPr="00A2673C">
              <w:rPr>
                <w:rFonts w:ascii="DINOT" w:hAnsi="DINOT" w:cs="DINOT"/>
              </w:rPr>
              <w:t>;</w:t>
            </w:r>
            <w:r w:rsidR="009563BC" w:rsidRPr="00A2673C">
              <w:rPr>
                <w:rFonts w:ascii="DINOT" w:hAnsi="DINOT" w:cs="DINOT"/>
              </w:rPr>
              <w:t xml:space="preserve"> </w:t>
            </w:r>
            <w:r w:rsidR="00025CED" w:rsidRPr="00A2673C">
              <w:rPr>
                <w:rFonts w:ascii="DINOT" w:hAnsi="DINOT" w:cs="DINO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6" w:name="Text7"/>
            <w:r w:rsidR="009563BC" w:rsidRPr="00A2673C">
              <w:rPr>
                <w:rFonts w:ascii="DINOT" w:hAnsi="DINOT" w:cs="DINOT"/>
              </w:rPr>
              <w:instrText xml:space="preserve"> FORMTEXT </w:instrText>
            </w:r>
            <w:r w:rsidR="00025CED" w:rsidRPr="00A2673C">
              <w:rPr>
                <w:rFonts w:ascii="DINOT" w:hAnsi="DINOT" w:cs="DINOT"/>
              </w:rPr>
            </w:r>
            <w:r w:rsidR="00025CED" w:rsidRPr="00A2673C">
              <w:rPr>
                <w:rFonts w:ascii="DINOT" w:hAnsi="DINOT" w:cs="DINOT"/>
              </w:rPr>
              <w:fldChar w:fldCharType="separate"/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9563BC" w:rsidRPr="00A2673C">
              <w:rPr>
                <w:rFonts w:ascii="DINOT" w:hAnsi="DINOT" w:cs="DINOT"/>
                <w:noProof/>
              </w:rPr>
              <w:t> </w:t>
            </w:r>
            <w:r w:rsidR="00025CED" w:rsidRPr="00A2673C">
              <w:rPr>
                <w:rFonts w:ascii="DINOT" w:hAnsi="DINOT" w:cs="DINOT"/>
              </w:rPr>
              <w:fldChar w:fldCharType="end"/>
            </w:r>
            <w:bookmarkEnd w:id="16"/>
            <w:r w:rsidRPr="00A2673C">
              <w:rPr>
                <w:rFonts w:ascii="DINOT" w:eastAsia="Arial Unicode MS" w:hAnsi="DINOT" w:cs="DINOT"/>
              </w:rPr>
              <w:t>    </w:t>
            </w:r>
          </w:p>
        </w:tc>
      </w:tr>
      <w:tr w:rsidR="00E83077" w:rsidRPr="00A2673C" w14:paraId="3BC7316E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BB836" w14:textId="77777777" w:rsidR="00E83077" w:rsidRPr="00A2673C" w:rsidRDefault="004C381F">
            <w:pPr>
              <w:pStyle w:val="Body"/>
              <w:spacing w:after="0"/>
              <w:rPr>
                <w:rFonts w:ascii="DINOT" w:eastAsia="DIN Alternate" w:hAnsi="DINOT" w:cs="DINOT"/>
              </w:rPr>
            </w:pPr>
            <w:r w:rsidRPr="00A2673C">
              <w:rPr>
                <w:rFonts w:ascii="DINOT" w:hAnsi="DINOT" w:cs="DINOT"/>
              </w:rPr>
              <w:t xml:space="preserve">Briefly describe the project.  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699CC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7" w:name="Text8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7"/>
          </w:p>
        </w:tc>
      </w:tr>
      <w:tr w:rsidR="00E83077" w:rsidRPr="00A2673C" w14:paraId="28AD31DD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01F5A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Scope of work to be done by volunteers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AA18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8" w:name="Text9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8"/>
          </w:p>
        </w:tc>
      </w:tr>
      <w:tr w:rsidR="00E83077" w:rsidRPr="00A2673C" w14:paraId="01C0B319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A848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Amount of funds requested, if applicable: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8017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9" w:name="Text10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19"/>
          </w:p>
        </w:tc>
      </w:tr>
      <w:tr w:rsidR="00E83077" w:rsidRPr="00A2673C" w14:paraId="52D16BA7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37729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How will these funds be used?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F38C4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0" w:name="Text11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20"/>
          </w:p>
        </w:tc>
      </w:tr>
      <w:tr w:rsidR="00E83077" w:rsidRPr="00A2673C" w14:paraId="4FE653A2" w14:textId="77777777">
        <w:trPr>
          <w:trHeight w:val="2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BC534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hAnsi="DINOT" w:cs="DINOT"/>
              </w:rPr>
              <w:t>Estimated number of people impacted by the project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92613" w14:textId="77777777" w:rsidR="00E83077" w:rsidRPr="00A2673C" w:rsidRDefault="004C381F">
            <w:pPr>
              <w:pStyle w:val="Body"/>
              <w:spacing w:after="0"/>
              <w:rPr>
                <w:rFonts w:ascii="DINOT" w:hAnsi="DINOT" w:cs="DINOT"/>
              </w:rPr>
            </w:pPr>
            <w:r w:rsidRPr="00A2673C">
              <w:rPr>
                <w:rFonts w:ascii="DINOT" w:eastAsia="Arial Unicode MS" w:hAnsi="DINOT" w:cs="DINOT"/>
              </w:rPr>
              <w:t>     </w:t>
            </w:r>
            <w:r w:rsidR="00025CED" w:rsidRPr="00A2673C">
              <w:rPr>
                <w:rFonts w:ascii="DINOT" w:eastAsia="Arial Unicode MS" w:hAnsi="DINOT" w:cs="DINO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9563BC" w:rsidRPr="00A2673C">
              <w:rPr>
                <w:rFonts w:ascii="DINOT" w:eastAsia="Arial Unicode MS" w:hAnsi="DINOT" w:cs="DINOT"/>
              </w:rPr>
              <w:instrText xml:space="preserve"> FORMTEXT </w:instrText>
            </w:r>
            <w:r w:rsidR="00025CED" w:rsidRPr="00A2673C">
              <w:rPr>
                <w:rFonts w:ascii="DINOT" w:eastAsia="Arial Unicode MS" w:hAnsi="DINOT" w:cs="DINOT"/>
              </w:rPr>
            </w:r>
            <w:r w:rsidR="00025CED" w:rsidRPr="00A2673C">
              <w:rPr>
                <w:rFonts w:ascii="DINOT" w:eastAsia="Arial Unicode MS" w:hAnsi="DINOT" w:cs="DINOT"/>
              </w:rPr>
              <w:fldChar w:fldCharType="separate"/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9563BC" w:rsidRPr="00A2673C">
              <w:rPr>
                <w:rFonts w:ascii="DINOT" w:eastAsia="Arial Unicode MS" w:hAnsi="DINOT" w:cs="DINOT"/>
                <w:noProof/>
              </w:rPr>
              <w:t> </w:t>
            </w:r>
            <w:r w:rsidR="00025CED" w:rsidRPr="00A2673C">
              <w:rPr>
                <w:rFonts w:ascii="DINOT" w:eastAsia="Arial Unicode MS" w:hAnsi="DINOT" w:cs="DINOT"/>
              </w:rPr>
              <w:fldChar w:fldCharType="end"/>
            </w:r>
            <w:bookmarkEnd w:id="21"/>
          </w:p>
        </w:tc>
      </w:tr>
    </w:tbl>
    <w:p w14:paraId="5D11ED50" w14:textId="77777777" w:rsidR="00655B42" w:rsidRDefault="009563BC" w:rsidP="009563BC">
      <w:pPr>
        <w:pStyle w:val="Body"/>
        <w:spacing w:after="0"/>
        <w:rPr>
          <w:rFonts w:ascii="DINOT" w:hAnsi="DINOT" w:cs="DINOT"/>
        </w:rPr>
      </w:pPr>
      <w:r w:rsidRPr="00A2673C">
        <w:rPr>
          <w:rFonts w:ascii="DINOT" w:hAnsi="DINOT" w:cs="DINOT"/>
          <w:sz w:val="16"/>
        </w:rPr>
        <w:lastRenderedPageBreak/>
        <w:br/>
      </w:r>
      <w:r w:rsidR="00025CED" w:rsidRPr="00A2673C">
        <w:rPr>
          <w:rFonts w:ascii="DINOT" w:hAnsi="DINOT" w:cs="DINO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"/>
      <w:r w:rsidRPr="00A2673C">
        <w:rPr>
          <w:rFonts w:ascii="DINOT" w:hAnsi="DINOT" w:cs="DINOT"/>
        </w:rPr>
        <w:instrText xml:space="preserve"> FORMCHECKBOX </w:instrText>
      </w:r>
      <w:r w:rsidR="00F86048">
        <w:rPr>
          <w:rFonts w:ascii="DINOT" w:hAnsi="DINOT" w:cs="DINOT"/>
        </w:rPr>
      </w:r>
      <w:r w:rsidR="00F86048">
        <w:rPr>
          <w:rFonts w:ascii="DINOT" w:hAnsi="DINOT" w:cs="DINOT"/>
        </w:rPr>
        <w:fldChar w:fldCharType="separate"/>
      </w:r>
      <w:r w:rsidR="00025CED" w:rsidRPr="00A2673C">
        <w:rPr>
          <w:rFonts w:ascii="DINOT" w:hAnsi="DINOT" w:cs="DINOT"/>
        </w:rPr>
        <w:fldChar w:fldCharType="end"/>
      </w:r>
      <w:bookmarkEnd w:id="22"/>
      <w:r w:rsidRPr="00A2673C">
        <w:rPr>
          <w:rFonts w:ascii="DINOT" w:hAnsi="DINOT" w:cs="DINOT"/>
        </w:rPr>
        <w:t xml:space="preserve"> I understand and agree JLC volunteers will not be asked to: handle money, fundra</w:t>
      </w:r>
      <w:r w:rsidR="006840C9">
        <w:rPr>
          <w:rFonts w:ascii="DINOT" w:hAnsi="DINOT" w:cs="DINOT"/>
        </w:rPr>
        <w:t>ise, transport people or goods,</w:t>
      </w:r>
      <w:r w:rsidR="00655B42">
        <w:rPr>
          <w:rFonts w:ascii="DINOT" w:hAnsi="DINOT" w:cs="DINOT"/>
        </w:rPr>
        <w:t xml:space="preserve"> or serve alcohol. </w:t>
      </w:r>
    </w:p>
    <w:p w14:paraId="49243321" w14:textId="77777777" w:rsidR="00655B42" w:rsidRDefault="00655B42" w:rsidP="009563BC">
      <w:pPr>
        <w:pStyle w:val="Body"/>
        <w:spacing w:after="0"/>
        <w:rPr>
          <w:rFonts w:ascii="DINOT" w:hAnsi="DINOT" w:cs="DINOT"/>
        </w:rPr>
      </w:pPr>
    </w:p>
    <w:p w14:paraId="3108E5E0" w14:textId="13CA0B67" w:rsidR="00E83077" w:rsidRPr="00A2673C" w:rsidRDefault="009563BC" w:rsidP="00655B42">
      <w:pPr>
        <w:pStyle w:val="Body"/>
        <w:spacing w:after="0"/>
        <w:jc w:val="center"/>
        <w:rPr>
          <w:rFonts w:ascii="DINOT" w:hAnsi="DINOT" w:cs="DINOT"/>
        </w:rPr>
      </w:pPr>
      <w:r w:rsidRPr="00A2673C">
        <w:rPr>
          <w:rFonts w:ascii="DINOT" w:hAnsi="DINOT" w:cs="DINOT"/>
        </w:rPr>
        <w:t>Please reme</w:t>
      </w:r>
      <w:bookmarkStart w:id="23" w:name="_GoBack"/>
      <w:bookmarkEnd w:id="23"/>
      <w:r w:rsidRPr="00A2673C">
        <w:rPr>
          <w:rFonts w:ascii="DINOT" w:hAnsi="DINOT" w:cs="DINOT"/>
        </w:rPr>
        <w:t>mber to attach your organization’s 501(c</w:t>
      </w:r>
      <w:proofErr w:type="gramStart"/>
      <w:r w:rsidRPr="00A2673C">
        <w:rPr>
          <w:rFonts w:ascii="DINOT" w:hAnsi="DINOT" w:cs="DINOT"/>
        </w:rPr>
        <w:t>)(</w:t>
      </w:r>
      <w:proofErr w:type="gramEnd"/>
      <w:r w:rsidRPr="00A2673C">
        <w:rPr>
          <w:rFonts w:ascii="DINOT" w:hAnsi="DINOT" w:cs="DINOT"/>
        </w:rPr>
        <w:t>3) letter and proof of liability insurance.</w:t>
      </w:r>
    </w:p>
    <w:sectPr w:rsidR="00E83077" w:rsidRPr="00A2673C" w:rsidSect="00F86048">
      <w:headerReference w:type="default" r:id="rId10"/>
      <w:footerReference w:type="even" r:id="rId11"/>
      <w:footerReference w:type="default" r:id="rId12"/>
      <w:pgSz w:w="12240" w:h="15840"/>
      <w:pgMar w:top="1440" w:right="1080" w:bottom="1080" w:left="1080" w:header="72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EAA5E" w14:textId="77777777" w:rsidR="00F91784" w:rsidRDefault="00F91784">
      <w:r>
        <w:separator/>
      </w:r>
    </w:p>
  </w:endnote>
  <w:endnote w:type="continuationSeparator" w:id="0">
    <w:p w14:paraId="530CFA19" w14:textId="77777777" w:rsidR="00F91784" w:rsidRDefault="00F91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INOT-Italic">
    <w:panose1 w:val="00000000000000000000"/>
    <w:charset w:val="00"/>
    <w:family w:val="swiss"/>
    <w:notTrueType/>
    <w:pitch w:val="variable"/>
    <w:sig w:usb0="800000AF" w:usb1="4000207B" w:usb2="00000008" w:usb3="00000000" w:csb0="00000001" w:csb1="00000000"/>
  </w:font>
  <w:font w:name="DIN Alternate">
    <w:altName w:val="Arial"/>
    <w:charset w:val="00"/>
    <w:family w:val="auto"/>
    <w:pitch w:val="variable"/>
    <w:sig w:usb0="00000001" w:usb1="10000048" w:usb2="00000000" w:usb3="00000000" w:csb0="00000111" w:csb1="00000000"/>
  </w:font>
  <w:font w:name="DINOT-Bold">
    <w:panose1 w:val="00000000000000000000"/>
    <w:charset w:val="00"/>
    <w:family w:val="swiss"/>
    <w:notTrueType/>
    <w:pitch w:val="variable"/>
    <w:sig w:usb0="800002AF" w:usb1="4000207B" w:usb2="00000008" w:usb3="00000000" w:csb0="00000001" w:csb1="00000000"/>
  </w:font>
  <w:font w:name="DINOT">
    <w:panose1 w:val="020B0504020101020102"/>
    <w:charset w:val="00"/>
    <w:family w:val="swiss"/>
    <w:notTrueType/>
    <w:pitch w:val="variable"/>
    <w:sig w:usb0="800000AF" w:usb1="4000207B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06107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E1003B" w14:textId="0DBBFB97" w:rsidR="00424729" w:rsidRDefault="00424729" w:rsidP="005A6D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669457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D9F705" w14:textId="5BACEC58" w:rsidR="00424729" w:rsidRDefault="00424729" w:rsidP="0042472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of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NUMPAGES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3049747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4A473" w14:textId="68225B55" w:rsidR="00424729" w:rsidRDefault="00424729" w:rsidP="00424729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7E651" w14:textId="77777777" w:rsidR="00424729" w:rsidRDefault="00424729" w:rsidP="0042472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A16CFB" w14:textId="77777777" w:rsidR="00E83077" w:rsidRDefault="004C381F" w:rsidP="00424729">
    <w:pPr>
      <w:pStyle w:val="Body"/>
      <w:tabs>
        <w:tab w:val="center" w:pos="4680"/>
        <w:tab w:val="right" w:pos="936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41354" w14:textId="77777777" w:rsidR="00F91784" w:rsidRDefault="00F91784">
      <w:r>
        <w:separator/>
      </w:r>
    </w:p>
  </w:footnote>
  <w:footnote w:type="continuationSeparator" w:id="0">
    <w:p w14:paraId="2198A2DF" w14:textId="77777777" w:rsidR="00F91784" w:rsidRDefault="00F91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C53AF" w14:textId="6829ECA9" w:rsidR="002B6311" w:rsidRDefault="002B6311" w:rsidP="002B6311">
    <w:pPr>
      <w:pStyle w:val="Header"/>
      <w:jc w:val="center"/>
    </w:pPr>
    <w:r w:rsidRPr="00A2673C">
      <w:rPr>
        <w:rFonts w:ascii="DINOT" w:hAnsi="DINOT" w:cs="DINOT"/>
        <w:noProof/>
      </w:rPr>
      <w:drawing>
        <wp:inline distT="0" distB="0" distL="0" distR="0" wp14:anchorId="2B68EE2E" wp14:editId="73862BEE">
          <wp:extent cx="3429000" cy="82867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0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03254D5" w14:textId="77777777" w:rsidR="00655B42" w:rsidRDefault="00655B42" w:rsidP="002B631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C44"/>
    <w:multiLevelType w:val="hybridMultilevel"/>
    <w:tmpl w:val="26DE941E"/>
    <w:styleLink w:val="ImportedStyle1"/>
    <w:lvl w:ilvl="0" w:tplc="ED86B57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5443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E89B6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AC5A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000BF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CD2758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34E638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D2F22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04ADD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04A25DE"/>
    <w:multiLevelType w:val="hybridMultilevel"/>
    <w:tmpl w:val="EE54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0631A"/>
    <w:multiLevelType w:val="hybridMultilevel"/>
    <w:tmpl w:val="26DE941E"/>
    <w:numStyleLink w:val="ImportedStyle1"/>
  </w:abstractNum>
  <w:abstractNum w:abstractNumId="3">
    <w:nsid w:val="52D32FAA"/>
    <w:multiLevelType w:val="hybridMultilevel"/>
    <w:tmpl w:val="B742D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F06AAF"/>
    <w:multiLevelType w:val="hybridMultilevel"/>
    <w:tmpl w:val="2C74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077"/>
    <w:rsid w:val="00025CED"/>
    <w:rsid w:val="00156F79"/>
    <w:rsid w:val="001722A8"/>
    <w:rsid w:val="002B6311"/>
    <w:rsid w:val="00424729"/>
    <w:rsid w:val="004C381F"/>
    <w:rsid w:val="00655B42"/>
    <w:rsid w:val="006840C9"/>
    <w:rsid w:val="00827981"/>
    <w:rsid w:val="009563BC"/>
    <w:rsid w:val="00A2673C"/>
    <w:rsid w:val="00A72B18"/>
    <w:rsid w:val="00A878D4"/>
    <w:rsid w:val="00AE7191"/>
    <w:rsid w:val="00B06E02"/>
    <w:rsid w:val="00B623C5"/>
    <w:rsid w:val="00B82D39"/>
    <w:rsid w:val="00C915BB"/>
    <w:rsid w:val="00DD4AC8"/>
    <w:rsid w:val="00E0257F"/>
    <w:rsid w:val="00E83077"/>
    <w:rsid w:val="00EB3694"/>
    <w:rsid w:val="00F86048"/>
    <w:rsid w:val="00F91784"/>
    <w:rsid w:val="00F9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7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lorfulList-Accent11">
    <w:name w:val="Colorful List - Accent 1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2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729"/>
  </w:style>
  <w:style w:type="character" w:styleId="FootnoteReference">
    <w:name w:val="footnote reference"/>
    <w:basedOn w:val="DefaultParagraphFont"/>
    <w:uiPriority w:val="99"/>
    <w:semiHidden/>
    <w:unhideWhenUsed/>
    <w:rsid w:val="004247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24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ColorfulList-Accent11">
    <w:name w:val="Colorful List - Accent 1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3B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63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3B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22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47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4729"/>
  </w:style>
  <w:style w:type="character" w:styleId="FootnoteReference">
    <w:name w:val="footnote reference"/>
    <w:basedOn w:val="DefaultParagraphFont"/>
    <w:uiPriority w:val="99"/>
    <w:semiHidden/>
    <w:unhideWhenUsed/>
    <w:rsid w:val="0042472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24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mmunityprojects@jlcharleston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1D0371-8E73-42E9-BD9D-B7CFB208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League Admin</dc:creator>
  <cp:lastModifiedBy>Junior League Admin</cp:lastModifiedBy>
  <cp:revision>2</cp:revision>
  <dcterms:created xsi:type="dcterms:W3CDTF">2017-07-20T19:56:00Z</dcterms:created>
  <dcterms:modified xsi:type="dcterms:W3CDTF">2017-07-20T19:56:00Z</dcterms:modified>
</cp:coreProperties>
</file>